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6480"/>
      </w:tblGrid>
      <w:tr w:rsidR="00555913" w:rsidTr="00555913">
        <w:trPr>
          <w:trHeight w:val="6480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913" w:rsidRPr="00BF5D6E" w:rsidRDefault="00555913" w:rsidP="00555913">
            <w:pPr>
              <w:jc w:val="center"/>
              <w:rPr>
                <w:rFonts w:ascii="Cordia New" w:hAnsi="Cordia New" w:cs="Cordia New"/>
                <w:color w:val="808080" w:themeColor="background1" w:themeShade="80"/>
                <w:sz w:val="32"/>
              </w:rPr>
            </w:pPr>
            <w:r w:rsidRPr="00BF5D6E">
              <w:rPr>
                <w:rFonts w:ascii="Cordia New" w:hAnsi="Cordia New" w:cs="Cordia New"/>
                <w:color w:val="808080" w:themeColor="background1" w:themeShade="80"/>
                <w:sz w:val="32"/>
              </w:rPr>
              <w:t>PLEASE JOIN US</w:t>
            </w:r>
          </w:p>
          <w:p w:rsidR="00555913" w:rsidRPr="00BF5D6E" w:rsidRDefault="00555913" w:rsidP="00555913">
            <w:pPr>
              <w:jc w:val="center"/>
              <w:rPr>
                <w:rFonts w:ascii="Cordia New" w:hAnsi="Cordia New" w:cs="Cordia New"/>
                <w:color w:val="808080" w:themeColor="background1" w:themeShade="80"/>
                <w:sz w:val="32"/>
              </w:rPr>
            </w:pPr>
            <w:r w:rsidRPr="00BF5D6E">
              <w:rPr>
                <w:rFonts w:ascii="Cordia New" w:hAnsi="Cordia New" w:cs="Cordia New"/>
                <w:color w:val="808080" w:themeColor="background1" w:themeShade="80"/>
                <w:sz w:val="32"/>
              </w:rPr>
              <w:t>FOR A CELEBRATION HONORING</w:t>
            </w:r>
          </w:p>
          <w:p w:rsidR="00555913" w:rsidRPr="00BF5D6E" w:rsidRDefault="00555913" w:rsidP="00555913">
            <w:pPr>
              <w:jc w:val="center"/>
              <w:rPr>
                <w:rFonts w:ascii="Cordia New" w:hAnsi="Cordia New" w:cs="Cordia New"/>
                <w:color w:val="808080" w:themeColor="background1" w:themeShade="80"/>
                <w:sz w:val="24"/>
              </w:rPr>
            </w:pPr>
          </w:p>
          <w:p w:rsidR="00555913" w:rsidRPr="00BF5D6E" w:rsidRDefault="00555913" w:rsidP="00555913">
            <w:pPr>
              <w:jc w:val="center"/>
              <w:rPr>
                <w:rFonts w:ascii="Chopin Script" w:hAnsi="Chopin Script" w:cs="Cordia New"/>
                <w:color w:val="808080" w:themeColor="background1" w:themeShade="80"/>
                <w:sz w:val="72"/>
              </w:rPr>
            </w:pPr>
            <w:r w:rsidRPr="00BF5D6E">
              <w:rPr>
                <w:rFonts w:ascii="Chopin Script" w:hAnsi="Chopin Script" w:cs="Cordia New"/>
                <w:color w:val="808080" w:themeColor="background1" w:themeShade="80"/>
                <w:sz w:val="72"/>
              </w:rPr>
              <w:t>Jennifer and Nathan</w:t>
            </w:r>
          </w:p>
          <w:p w:rsidR="00555913" w:rsidRPr="00BF5D6E" w:rsidRDefault="00555913" w:rsidP="00555913">
            <w:pPr>
              <w:jc w:val="center"/>
              <w:rPr>
                <w:rFonts w:ascii="HenryMorganHand" w:hAnsi="HenryMorganHand" w:cs="Cordia New"/>
                <w:color w:val="808080" w:themeColor="background1" w:themeShade="80"/>
                <w:sz w:val="24"/>
                <w:szCs w:val="18"/>
              </w:rPr>
            </w:pPr>
          </w:p>
          <w:p w:rsidR="00555913" w:rsidRPr="00BF5D6E" w:rsidRDefault="00555913" w:rsidP="00555913">
            <w:pPr>
              <w:jc w:val="center"/>
              <w:rPr>
                <w:rFonts w:ascii="Cordia New" w:hAnsi="Cordia New" w:cs="Cordia New"/>
                <w:color w:val="808080" w:themeColor="background1" w:themeShade="80"/>
                <w:sz w:val="32"/>
              </w:rPr>
            </w:pPr>
            <w:r w:rsidRPr="00BF5D6E">
              <w:rPr>
                <w:rFonts w:ascii="Cordia New" w:hAnsi="Cordia New" w:cs="Cordia New"/>
                <w:color w:val="808080" w:themeColor="background1" w:themeShade="80"/>
                <w:sz w:val="32"/>
              </w:rPr>
              <w:t>SUNDAY, THE TWENTY-FIFTH OF JUNE</w:t>
            </w:r>
          </w:p>
          <w:p w:rsidR="00555913" w:rsidRPr="00BF5D6E" w:rsidRDefault="00555913" w:rsidP="00555913">
            <w:pPr>
              <w:jc w:val="center"/>
              <w:rPr>
                <w:rFonts w:ascii="Cordia New" w:hAnsi="Cordia New" w:cs="Cordia New"/>
                <w:color w:val="808080" w:themeColor="background1" w:themeShade="80"/>
                <w:sz w:val="32"/>
              </w:rPr>
            </w:pPr>
            <w:r w:rsidRPr="00BF5D6E">
              <w:rPr>
                <w:rFonts w:ascii="Cordia New" w:hAnsi="Cordia New" w:cs="Cordia New"/>
                <w:color w:val="808080" w:themeColor="background1" w:themeShade="80"/>
                <w:sz w:val="32"/>
              </w:rPr>
              <w:t>AT SIX O’CLOCK IN THE EVENING</w:t>
            </w:r>
          </w:p>
          <w:p w:rsidR="00555913" w:rsidRPr="00BF5D6E" w:rsidRDefault="00555913" w:rsidP="00555913">
            <w:pPr>
              <w:jc w:val="center"/>
              <w:rPr>
                <w:rFonts w:ascii="Cordia New" w:hAnsi="Cordia New" w:cs="Cordia New"/>
                <w:color w:val="808080" w:themeColor="background1" w:themeShade="80"/>
                <w:sz w:val="32"/>
              </w:rPr>
            </w:pPr>
          </w:p>
          <w:p w:rsidR="00555913" w:rsidRPr="00BF5D6E" w:rsidRDefault="00555913" w:rsidP="00555913">
            <w:pPr>
              <w:jc w:val="center"/>
              <w:rPr>
                <w:rFonts w:ascii="Cordia New" w:hAnsi="Cordia New" w:cs="Cordia New"/>
                <w:color w:val="808080" w:themeColor="background1" w:themeShade="80"/>
                <w:sz w:val="32"/>
              </w:rPr>
            </w:pPr>
            <w:r w:rsidRPr="00BF5D6E">
              <w:rPr>
                <w:rFonts w:ascii="Cordia New" w:hAnsi="Cordia New" w:cs="Cordia New"/>
                <w:color w:val="808080" w:themeColor="background1" w:themeShade="80"/>
                <w:sz w:val="32"/>
              </w:rPr>
              <w:t>THE BRINKMAN RESIDENCE</w:t>
            </w:r>
          </w:p>
          <w:p w:rsidR="00555913" w:rsidRDefault="00555913" w:rsidP="00555913">
            <w:pPr>
              <w:jc w:val="center"/>
            </w:pPr>
            <w:r w:rsidRPr="00BF5D6E">
              <w:rPr>
                <w:rFonts w:ascii="Cordia New" w:hAnsi="Cordia New" w:cs="Cordia New"/>
                <w:color w:val="808080" w:themeColor="background1" w:themeShade="80"/>
                <w:sz w:val="32"/>
              </w:rPr>
              <w:t>HARTFORD, CT</w:t>
            </w:r>
          </w:p>
        </w:tc>
      </w:tr>
    </w:tbl>
    <w:p w:rsidR="004E0EF3" w:rsidRDefault="00555913"/>
    <w:sectPr w:rsidR="004E0EF3" w:rsidSect="00555913">
      <w:pgSz w:w="7560" w:h="7560"/>
      <w:pgMar w:top="547" w:right="547" w:bottom="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opin Script">
    <w:panose1 w:val="02000505020000020002"/>
    <w:charset w:val="00"/>
    <w:family w:val="auto"/>
    <w:pitch w:val="variable"/>
    <w:sig w:usb0="80000003" w:usb1="00000000" w:usb2="00000000" w:usb3="00000000" w:csb0="00000001" w:csb1="00000000"/>
  </w:font>
  <w:font w:name="HenryMorganHand">
    <w:panose1 w:val="02000607050000020002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54"/>
  <w:proofState w:spelling="clean" w:grammar="clean"/>
  <w:defaultTabStop w:val="720"/>
  <w:characterSpacingControl w:val="doNotCompress"/>
  <w:savePreviewPicture/>
  <w:compat/>
  <w:rsids>
    <w:rsidRoot w:val="00555913"/>
    <w:rsid w:val="00555913"/>
    <w:rsid w:val="00816C85"/>
    <w:rsid w:val="00A851FE"/>
    <w:rsid w:val="00CA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4CB4-7346-4BA4-8243-0B8E1D2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>Gartner Studio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ley</dc:creator>
  <cp:lastModifiedBy>cbailey</cp:lastModifiedBy>
  <cp:revision>1</cp:revision>
  <dcterms:created xsi:type="dcterms:W3CDTF">2012-12-21T19:59:00Z</dcterms:created>
  <dcterms:modified xsi:type="dcterms:W3CDTF">2012-12-21T20:02:00Z</dcterms:modified>
</cp:coreProperties>
</file>